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F1" w:rsidRDefault="00CF36E4" w:rsidP="007C15F1">
      <w:pPr>
        <w:jc w:val="center"/>
      </w:pPr>
      <w:r>
        <w:t>`</w:t>
      </w:r>
      <w:r w:rsidR="009074EF">
        <w:t xml:space="preserve"> ,</w:t>
      </w:r>
      <w:r w:rsidR="007C15F1">
        <w:t>Pearland Juniors Volleyball Club</w:t>
      </w:r>
    </w:p>
    <w:p w:rsidR="007C15F1" w:rsidRDefault="007C15F1" w:rsidP="007C15F1">
      <w:pPr>
        <w:jc w:val="center"/>
      </w:pPr>
      <w:r>
        <w:t>Mini-club Volleyball Schedule</w:t>
      </w:r>
    </w:p>
    <w:p w:rsidR="007C15F1" w:rsidRDefault="00102D7A" w:rsidP="007C15F1">
      <w:pPr>
        <w:tabs>
          <w:tab w:val="left" w:pos="1110"/>
        </w:tabs>
        <w:jc w:val="center"/>
      </w:pPr>
      <w:r>
        <w:t>Winter</w:t>
      </w:r>
      <w:r w:rsidR="00972651">
        <w:t xml:space="preserve"> </w:t>
      </w:r>
      <w:r w:rsidR="00AD4C17">
        <w:t xml:space="preserve"> </w:t>
      </w:r>
      <w:r w:rsidR="00972651">
        <w:t>-</w:t>
      </w:r>
      <w:r w:rsidR="00AD4C17">
        <w:t xml:space="preserve"> </w:t>
      </w:r>
      <w:r w:rsidR="00972651">
        <w:t>2</w:t>
      </w:r>
      <w:r w:rsidR="00AD4C17">
        <w:t>0</w:t>
      </w:r>
      <w:r w:rsidR="004C31E4">
        <w:t>20/2021</w:t>
      </w:r>
      <w:r w:rsidR="00AD4C17">
        <w:t xml:space="preserve"> Season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988"/>
        <w:gridCol w:w="3780"/>
        <w:gridCol w:w="3510"/>
      </w:tblGrid>
      <w:tr w:rsidR="009F530F" w:rsidTr="00E6440E">
        <w:tc>
          <w:tcPr>
            <w:tcW w:w="2988" w:type="dxa"/>
          </w:tcPr>
          <w:p w:rsidR="009F530F" w:rsidRDefault="009F530F">
            <w:r>
              <w:t>Event</w:t>
            </w:r>
          </w:p>
        </w:tc>
        <w:tc>
          <w:tcPr>
            <w:tcW w:w="3780" w:type="dxa"/>
          </w:tcPr>
          <w:p w:rsidR="009F530F" w:rsidRDefault="009F530F">
            <w:r>
              <w:t>Location</w:t>
            </w:r>
          </w:p>
        </w:tc>
        <w:tc>
          <w:tcPr>
            <w:tcW w:w="3510" w:type="dxa"/>
          </w:tcPr>
          <w:p w:rsidR="009F530F" w:rsidRDefault="009F530F">
            <w:r>
              <w:t>Date</w:t>
            </w:r>
          </w:p>
        </w:tc>
      </w:tr>
      <w:tr w:rsidR="009F530F" w:rsidTr="00E6440E">
        <w:tc>
          <w:tcPr>
            <w:tcW w:w="2988" w:type="dxa"/>
          </w:tcPr>
          <w:p w:rsidR="009F530F" w:rsidRDefault="009F530F">
            <w:r>
              <w:t>Tryouts</w:t>
            </w:r>
          </w:p>
        </w:tc>
        <w:tc>
          <w:tcPr>
            <w:tcW w:w="3780" w:type="dxa"/>
          </w:tcPr>
          <w:p w:rsidR="009F530F" w:rsidRDefault="004C5913">
            <w:r>
              <w:t>Texas United Volleyball Club</w:t>
            </w:r>
          </w:p>
          <w:p w:rsidR="004C5913" w:rsidRDefault="004C5913">
            <w:r>
              <w:t>4120 W. Walnut</w:t>
            </w:r>
          </w:p>
          <w:p w:rsidR="00A710FE" w:rsidRDefault="00A710FE">
            <w:r>
              <w:t>Pearland, Texas 77584</w:t>
            </w:r>
          </w:p>
        </w:tc>
        <w:tc>
          <w:tcPr>
            <w:tcW w:w="3510" w:type="dxa"/>
          </w:tcPr>
          <w:p w:rsidR="009F530F" w:rsidRDefault="009F530F">
            <w:r>
              <w:t>Tryouts</w:t>
            </w:r>
          </w:p>
          <w:p w:rsidR="009F530F" w:rsidRDefault="004C5913" w:rsidP="00807D36">
            <w:r>
              <w:t xml:space="preserve">Friday, </w:t>
            </w:r>
            <w:r w:rsidR="008C3A04">
              <w:t>November 13th</w:t>
            </w:r>
          </w:p>
          <w:p w:rsidR="009F530F" w:rsidRDefault="008C3A04" w:rsidP="004C5913">
            <w:r>
              <w:t>7:00 – 8:30</w:t>
            </w:r>
          </w:p>
        </w:tc>
      </w:tr>
      <w:tr w:rsidR="009F530F" w:rsidTr="00E6440E">
        <w:tc>
          <w:tcPr>
            <w:tcW w:w="2988" w:type="dxa"/>
          </w:tcPr>
          <w:p w:rsidR="009F530F" w:rsidRDefault="009F530F">
            <w:r>
              <w:t>First Practice</w:t>
            </w:r>
          </w:p>
        </w:tc>
        <w:tc>
          <w:tcPr>
            <w:tcW w:w="3780" w:type="dxa"/>
          </w:tcPr>
          <w:p w:rsidR="009F530F" w:rsidRDefault="004C5913">
            <w:r>
              <w:t>Texas United Volleyball Club</w:t>
            </w:r>
          </w:p>
        </w:tc>
        <w:tc>
          <w:tcPr>
            <w:tcW w:w="3510" w:type="dxa"/>
          </w:tcPr>
          <w:p w:rsidR="009F530F" w:rsidRDefault="009F530F" w:rsidP="00477143">
            <w:r>
              <w:t xml:space="preserve">Friday, </w:t>
            </w:r>
            <w:r w:rsidR="008C3A04">
              <w:t>November 20th</w:t>
            </w:r>
          </w:p>
          <w:p w:rsidR="009F530F" w:rsidRDefault="008C3A04" w:rsidP="008C3A04">
            <w:r>
              <w:t>7:00 – 8:30</w:t>
            </w:r>
            <w:r w:rsidR="009F530F">
              <w:t xml:space="preserve"> PM</w:t>
            </w:r>
          </w:p>
        </w:tc>
      </w:tr>
      <w:tr w:rsidR="009F530F" w:rsidRPr="00397292" w:rsidTr="00E6440E">
        <w:tc>
          <w:tcPr>
            <w:tcW w:w="2988" w:type="dxa"/>
          </w:tcPr>
          <w:p w:rsidR="009F530F" w:rsidRPr="00397292" w:rsidRDefault="009F530F">
            <w:bookmarkStart w:id="0" w:name="_GoBack"/>
            <w:bookmarkEnd w:id="0"/>
            <w:r w:rsidRPr="00397292">
              <w:t>Practice</w:t>
            </w:r>
          </w:p>
        </w:tc>
        <w:tc>
          <w:tcPr>
            <w:tcW w:w="3780" w:type="dxa"/>
          </w:tcPr>
          <w:p w:rsidR="009F530F" w:rsidRPr="00397292" w:rsidRDefault="004C5913" w:rsidP="00731B11">
            <w:r>
              <w:t>Texas United Volleyball Club</w:t>
            </w:r>
          </w:p>
        </w:tc>
        <w:tc>
          <w:tcPr>
            <w:tcW w:w="3510" w:type="dxa"/>
          </w:tcPr>
          <w:p w:rsidR="009F530F" w:rsidRDefault="009F530F" w:rsidP="002A6B55">
            <w:r>
              <w:t xml:space="preserve">Friday, </w:t>
            </w:r>
            <w:r w:rsidR="004C5913">
              <w:t xml:space="preserve">December </w:t>
            </w:r>
            <w:r w:rsidR="008C3A04">
              <w:t>4th</w:t>
            </w:r>
          </w:p>
          <w:p w:rsidR="009F530F" w:rsidRPr="00397292" w:rsidRDefault="000D62EC" w:rsidP="002A6B55">
            <w:r>
              <w:t xml:space="preserve"> 7:0</w:t>
            </w:r>
            <w:r w:rsidR="009F530F">
              <w:t xml:space="preserve">0 </w:t>
            </w:r>
            <w:r w:rsidR="008C3A04">
              <w:t xml:space="preserve">– 8:30 </w:t>
            </w:r>
            <w:r w:rsidR="009F530F">
              <w:t>PM</w:t>
            </w:r>
          </w:p>
        </w:tc>
      </w:tr>
      <w:tr w:rsidR="009F530F" w:rsidRPr="001A4F5F" w:rsidTr="00E6440E">
        <w:tc>
          <w:tcPr>
            <w:tcW w:w="2988" w:type="dxa"/>
          </w:tcPr>
          <w:p w:rsidR="009F530F" w:rsidRPr="001A4F5F" w:rsidRDefault="009F530F">
            <w:r w:rsidRPr="001A4F5F">
              <w:t>Practice</w:t>
            </w:r>
          </w:p>
        </w:tc>
        <w:tc>
          <w:tcPr>
            <w:tcW w:w="3780" w:type="dxa"/>
          </w:tcPr>
          <w:p w:rsidR="009F530F" w:rsidRPr="001A4F5F" w:rsidRDefault="004C5913" w:rsidP="007A7B9C">
            <w:r>
              <w:t>Texas United Volleyball Club</w:t>
            </w:r>
          </w:p>
        </w:tc>
        <w:tc>
          <w:tcPr>
            <w:tcW w:w="3510" w:type="dxa"/>
          </w:tcPr>
          <w:p w:rsidR="009F530F" w:rsidRDefault="009F530F" w:rsidP="002A6B55">
            <w:r w:rsidRPr="001A4F5F">
              <w:t xml:space="preserve">Friday, </w:t>
            </w:r>
            <w:r w:rsidR="002D13F2">
              <w:t xml:space="preserve">December </w:t>
            </w:r>
            <w:r w:rsidR="008C3A04">
              <w:t>11</w:t>
            </w:r>
          </w:p>
          <w:p w:rsidR="009F530F" w:rsidRPr="001A4F5F" w:rsidRDefault="009F530F" w:rsidP="000D62EC">
            <w:r>
              <w:t>7:</w:t>
            </w:r>
            <w:r w:rsidR="000D62EC">
              <w:t>00</w:t>
            </w:r>
            <w:r w:rsidR="008C3A04">
              <w:t xml:space="preserve"> – 8:30 PM</w:t>
            </w:r>
          </w:p>
        </w:tc>
      </w:tr>
      <w:tr w:rsidR="008C3A04" w:rsidTr="00E6440E">
        <w:tc>
          <w:tcPr>
            <w:tcW w:w="2988" w:type="dxa"/>
          </w:tcPr>
          <w:p w:rsidR="008C3A04" w:rsidRDefault="008C3A04">
            <w:r>
              <w:t>Practice</w:t>
            </w:r>
          </w:p>
        </w:tc>
        <w:tc>
          <w:tcPr>
            <w:tcW w:w="3780" w:type="dxa"/>
          </w:tcPr>
          <w:p w:rsidR="008C3A04" w:rsidRDefault="008C3A04" w:rsidP="00754665">
            <w:r>
              <w:t>Texas United Volleyball Club</w:t>
            </w:r>
          </w:p>
        </w:tc>
        <w:tc>
          <w:tcPr>
            <w:tcW w:w="3510" w:type="dxa"/>
          </w:tcPr>
          <w:p w:rsidR="008C3A04" w:rsidRDefault="004C31E4" w:rsidP="00FB7873">
            <w:r>
              <w:t>Friday, December 18,</w:t>
            </w:r>
          </w:p>
          <w:p w:rsidR="004C31E4" w:rsidRDefault="004C31E4" w:rsidP="00FB7873">
            <w:r>
              <w:t>7:00 – 8:30</w:t>
            </w:r>
          </w:p>
        </w:tc>
      </w:tr>
      <w:tr w:rsidR="009F530F" w:rsidTr="00E6440E">
        <w:tc>
          <w:tcPr>
            <w:tcW w:w="2988" w:type="dxa"/>
          </w:tcPr>
          <w:p w:rsidR="009F530F" w:rsidRDefault="009F530F"/>
        </w:tc>
        <w:tc>
          <w:tcPr>
            <w:tcW w:w="3780" w:type="dxa"/>
          </w:tcPr>
          <w:p w:rsidR="009F530F" w:rsidRDefault="004C5913" w:rsidP="00754665">
            <w:r>
              <w:t>Texas United Volleyball Club</w:t>
            </w:r>
          </w:p>
        </w:tc>
        <w:tc>
          <w:tcPr>
            <w:tcW w:w="3510" w:type="dxa"/>
          </w:tcPr>
          <w:p w:rsidR="009F530F" w:rsidRDefault="009F530F" w:rsidP="00FB7873">
            <w:r>
              <w:t>Friday,</w:t>
            </w:r>
            <w:r w:rsidR="002D13F2">
              <w:t xml:space="preserve"> January </w:t>
            </w:r>
            <w:r w:rsidR="004C31E4">
              <w:t>8t</w:t>
            </w:r>
            <w:r w:rsidR="002D13F2">
              <w:t>h</w:t>
            </w:r>
            <w:r>
              <w:t xml:space="preserve"> </w:t>
            </w:r>
          </w:p>
          <w:p w:rsidR="009F530F" w:rsidRDefault="004C31E4" w:rsidP="004C31E4">
            <w:r>
              <w:t>7:00 – 8:30</w:t>
            </w:r>
          </w:p>
        </w:tc>
      </w:tr>
      <w:tr w:rsidR="009F530F" w:rsidTr="00E6440E">
        <w:tc>
          <w:tcPr>
            <w:tcW w:w="2988" w:type="dxa"/>
          </w:tcPr>
          <w:p w:rsidR="009F530F" w:rsidRDefault="009F530F">
            <w:r>
              <w:t>Practice</w:t>
            </w:r>
          </w:p>
        </w:tc>
        <w:tc>
          <w:tcPr>
            <w:tcW w:w="3780" w:type="dxa"/>
          </w:tcPr>
          <w:p w:rsidR="009F530F" w:rsidRDefault="004C5913" w:rsidP="00754665">
            <w:r>
              <w:t>Texas United Volleyball Club</w:t>
            </w:r>
          </w:p>
        </w:tc>
        <w:tc>
          <w:tcPr>
            <w:tcW w:w="3510" w:type="dxa"/>
          </w:tcPr>
          <w:p w:rsidR="009F530F" w:rsidRDefault="009F530F" w:rsidP="00FB7873">
            <w:r>
              <w:t xml:space="preserve">Friday,  </w:t>
            </w:r>
            <w:r w:rsidR="002D13F2">
              <w:t>January 1</w:t>
            </w:r>
            <w:r w:rsidR="004C31E4">
              <w:t>5</w:t>
            </w:r>
          </w:p>
          <w:p w:rsidR="009F530F" w:rsidRDefault="004C31E4" w:rsidP="004C31E4">
            <w:r>
              <w:t>7</w:t>
            </w:r>
            <w:r w:rsidR="009F530F">
              <w:t>:</w:t>
            </w:r>
            <w:r w:rsidR="000D62EC">
              <w:t>0</w:t>
            </w:r>
            <w:r w:rsidR="009F530F">
              <w:t xml:space="preserve">0 </w:t>
            </w:r>
            <w:r>
              <w:t>– 8:30 PM</w:t>
            </w:r>
          </w:p>
        </w:tc>
      </w:tr>
      <w:tr w:rsidR="004C31E4" w:rsidRPr="004C31E4" w:rsidTr="00E6440E">
        <w:tc>
          <w:tcPr>
            <w:tcW w:w="2988" w:type="dxa"/>
          </w:tcPr>
          <w:p w:rsidR="004C31E4" w:rsidRPr="004C31E4" w:rsidRDefault="004C31E4">
            <w:r w:rsidRPr="004C31E4">
              <w:t>Practice</w:t>
            </w:r>
          </w:p>
        </w:tc>
        <w:tc>
          <w:tcPr>
            <w:tcW w:w="3780" w:type="dxa"/>
          </w:tcPr>
          <w:p w:rsidR="004C31E4" w:rsidRPr="004C31E4" w:rsidRDefault="004C31E4" w:rsidP="004C31E4">
            <w:r w:rsidRPr="004C31E4">
              <w:t>Texas United Volleyball Club</w:t>
            </w:r>
          </w:p>
        </w:tc>
        <w:tc>
          <w:tcPr>
            <w:tcW w:w="3510" w:type="dxa"/>
          </w:tcPr>
          <w:p w:rsidR="004C31E4" w:rsidRPr="004C31E4" w:rsidRDefault="004C31E4" w:rsidP="004C31E4">
            <w:r w:rsidRPr="004C31E4">
              <w:t>Friday, January 22</w:t>
            </w:r>
          </w:p>
        </w:tc>
      </w:tr>
      <w:tr w:rsidR="00A21883" w:rsidRPr="002F6400" w:rsidTr="00E6440E">
        <w:tc>
          <w:tcPr>
            <w:tcW w:w="2988" w:type="dxa"/>
          </w:tcPr>
          <w:p w:rsidR="00A21883" w:rsidRPr="002F6400" w:rsidRDefault="00A21883">
            <w:pPr>
              <w:rPr>
                <w:b/>
              </w:rPr>
            </w:pPr>
            <w:r w:rsidRPr="002F6400">
              <w:rPr>
                <w:b/>
              </w:rPr>
              <w:t>TOURNAMENT</w:t>
            </w:r>
          </w:p>
        </w:tc>
        <w:tc>
          <w:tcPr>
            <w:tcW w:w="3780" w:type="dxa"/>
          </w:tcPr>
          <w:p w:rsidR="00017902" w:rsidRDefault="002D13F2">
            <w:pPr>
              <w:rPr>
                <w:b/>
              </w:rPr>
            </w:pPr>
            <w:r>
              <w:rPr>
                <w:b/>
              </w:rPr>
              <w:t>Pearland Juniors Volleyball Club</w:t>
            </w:r>
          </w:p>
          <w:p w:rsidR="002D13F2" w:rsidRDefault="002D13F2">
            <w:pPr>
              <w:rPr>
                <w:b/>
              </w:rPr>
            </w:pPr>
            <w:r>
              <w:rPr>
                <w:b/>
              </w:rPr>
              <w:t>4120 West Walnut</w:t>
            </w:r>
          </w:p>
          <w:p w:rsidR="002D13F2" w:rsidRPr="002F6400" w:rsidRDefault="002D13F2">
            <w:pPr>
              <w:rPr>
                <w:b/>
              </w:rPr>
            </w:pPr>
            <w:r>
              <w:rPr>
                <w:b/>
              </w:rPr>
              <w:t xml:space="preserve">Pearland Texas </w:t>
            </w:r>
          </w:p>
        </w:tc>
        <w:tc>
          <w:tcPr>
            <w:tcW w:w="3510" w:type="dxa"/>
          </w:tcPr>
          <w:p w:rsidR="00A21883" w:rsidRPr="002F6400" w:rsidRDefault="004C31E4" w:rsidP="004C31E4">
            <w:pPr>
              <w:rPr>
                <w:b/>
              </w:rPr>
            </w:pPr>
            <w:r>
              <w:rPr>
                <w:b/>
              </w:rPr>
              <w:t>Saturday</w:t>
            </w:r>
            <w:r w:rsidR="002F6400" w:rsidRPr="002F6400">
              <w:rPr>
                <w:b/>
              </w:rPr>
              <w:t xml:space="preserve">, </w:t>
            </w:r>
            <w:r w:rsidR="002D13F2">
              <w:rPr>
                <w:b/>
              </w:rPr>
              <w:t xml:space="preserve">January </w:t>
            </w:r>
            <w:r>
              <w:rPr>
                <w:b/>
              </w:rPr>
              <w:t>23</w:t>
            </w:r>
            <w:r w:rsidRPr="004C31E4">
              <w:rPr>
                <w:b/>
                <w:vertAlign w:val="superscript"/>
              </w:rPr>
              <w:t>rd</w:t>
            </w:r>
          </w:p>
        </w:tc>
      </w:tr>
      <w:tr w:rsidR="000D62EC" w:rsidTr="00E6440E">
        <w:tc>
          <w:tcPr>
            <w:tcW w:w="2988" w:type="dxa"/>
          </w:tcPr>
          <w:p w:rsidR="000D62EC" w:rsidRDefault="000D62EC">
            <w:r>
              <w:t>Practice</w:t>
            </w:r>
          </w:p>
        </w:tc>
        <w:tc>
          <w:tcPr>
            <w:tcW w:w="3780" w:type="dxa"/>
          </w:tcPr>
          <w:p w:rsidR="000D62EC" w:rsidRDefault="004C5913">
            <w:r>
              <w:t>Texas United Volleyball Club</w:t>
            </w:r>
          </w:p>
        </w:tc>
        <w:tc>
          <w:tcPr>
            <w:tcW w:w="3510" w:type="dxa"/>
          </w:tcPr>
          <w:p w:rsidR="000D62EC" w:rsidRDefault="000D62EC" w:rsidP="009F530F">
            <w:r>
              <w:t xml:space="preserve">Friday, </w:t>
            </w:r>
            <w:r w:rsidR="002D13F2">
              <w:t>January</w:t>
            </w:r>
            <w:r w:rsidR="004C31E4">
              <w:t xml:space="preserve"> 29</w:t>
            </w:r>
          </w:p>
          <w:p w:rsidR="000D62EC" w:rsidRDefault="004C31E4" w:rsidP="004C31E4">
            <w:r>
              <w:t>7:00 – 8:30 PM</w:t>
            </w:r>
          </w:p>
        </w:tc>
      </w:tr>
      <w:tr w:rsidR="002F6400" w:rsidRPr="002F6400" w:rsidTr="00E6440E">
        <w:tc>
          <w:tcPr>
            <w:tcW w:w="2988" w:type="dxa"/>
          </w:tcPr>
          <w:p w:rsidR="002F6400" w:rsidRPr="002F6400" w:rsidRDefault="002F6400">
            <w:r w:rsidRPr="002F6400">
              <w:t>Practice</w:t>
            </w:r>
          </w:p>
        </w:tc>
        <w:tc>
          <w:tcPr>
            <w:tcW w:w="3780" w:type="dxa"/>
          </w:tcPr>
          <w:p w:rsidR="002F6400" w:rsidRPr="002F6400" w:rsidRDefault="004C5913">
            <w:r>
              <w:t>Texas United Volleyball Club</w:t>
            </w:r>
          </w:p>
        </w:tc>
        <w:tc>
          <w:tcPr>
            <w:tcW w:w="3510" w:type="dxa"/>
          </w:tcPr>
          <w:p w:rsidR="002F6400" w:rsidRDefault="002F6400" w:rsidP="002F6400">
            <w:r w:rsidRPr="002F6400">
              <w:t xml:space="preserve">Friday, </w:t>
            </w:r>
            <w:r w:rsidR="002D13F2">
              <w:t xml:space="preserve">February </w:t>
            </w:r>
            <w:r w:rsidR="004C31E4">
              <w:t>5</w:t>
            </w:r>
          </w:p>
          <w:p w:rsidR="00A710FE" w:rsidRPr="002F6400" w:rsidRDefault="00017902" w:rsidP="002F6400">
            <w:r>
              <w:t>7:0</w:t>
            </w:r>
            <w:r w:rsidR="00A710FE">
              <w:t>0</w:t>
            </w:r>
            <w:r w:rsidR="004C31E4">
              <w:t xml:space="preserve"> – 8:30 PM</w:t>
            </w:r>
          </w:p>
        </w:tc>
      </w:tr>
      <w:tr w:rsidR="009F530F" w:rsidRPr="00642021" w:rsidTr="00E6440E">
        <w:tc>
          <w:tcPr>
            <w:tcW w:w="2988" w:type="dxa"/>
          </w:tcPr>
          <w:p w:rsidR="009F530F" w:rsidRPr="00642021" w:rsidRDefault="009F530F">
            <w:pPr>
              <w:rPr>
                <w:b/>
              </w:rPr>
            </w:pPr>
            <w:r w:rsidRPr="00642021">
              <w:rPr>
                <w:b/>
              </w:rPr>
              <w:t>TOURNAMENT</w:t>
            </w:r>
          </w:p>
        </w:tc>
        <w:tc>
          <w:tcPr>
            <w:tcW w:w="3780" w:type="dxa"/>
          </w:tcPr>
          <w:p w:rsidR="004C31E4" w:rsidRDefault="004C31E4" w:rsidP="00FD10F8">
            <w:pPr>
              <w:rPr>
                <w:b/>
              </w:rPr>
            </w:pPr>
            <w:r>
              <w:rPr>
                <w:b/>
              </w:rPr>
              <w:t>Pearland Juniors Volleyball Club</w:t>
            </w:r>
          </w:p>
          <w:p w:rsidR="004C31E4" w:rsidRDefault="004C31E4" w:rsidP="00FD10F8">
            <w:pPr>
              <w:rPr>
                <w:b/>
              </w:rPr>
            </w:pPr>
            <w:r>
              <w:rPr>
                <w:b/>
              </w:rPr>
              <w:t>4120 West Walnut</w:t>
            </w:r>
          </w:p>
          <w:p w:rsidR="00F73C8A" w:rsidRPr="00642021" w:rsidRDefault="004C31E4" w:rsidP="004C31E4">
            <w:pPr>
              <w:rPr>
                <w:b/>
              </w:rPr>
            </w:pPr>
            <w:r>
              <w:rPr>
                <w:b/>
              </w:rPr>
              <w:t>Pearland, Texas</w:t>
            </w:r>
          </w:p>
        </w:tc>
        <w:tc>
          <w:tcPr>
            <w:tcW w:w="3510" w:type="dxa"/>
          </w:tcPr>
          <w:p w:rsidR="009F530F" w:rsidRPr="00642021" w:rsidRDefault="002F6400" w:rsidP="004C31E4">
            <w:pPr>
              <w:rPr>
                <w:b/>
              </w:rPr>
            </w:pPr>
            <w:r>
              <w:rPr>
                <w:b/>
              </w:rPr>
              <w:t>S</w:t>
            </w:r>
            <w:r w:rsidR="004C31E4">
              <w:rPr>
                <w:b/>
              </w:rPr>
              <w:t>aturday</w:t>
            </w:r>
            <w:r>
              <w:rPr>
                <w:b/>
              </w:rPr>
              <w:t xml:space="preserve">, </w:t>
            </w:r>
            <w:r w:rsidR="002D13F2">
              <w:rPr>
                <w:b/>
              </w:rPr>
              <w:t xml:space="preserve">February </w:t>
            </w:r>
            <w:r w:rsidR="004C31E4">
              <w:rPr>
                <w:b/>
              </w:rPr>
              <w:t>6</w:t>
            </w:r>
            <w:r w:rsidR="004C31E4" w:rsidRPr="004C31E4">
              <w:rPr>
                <w:b/>
                <w:vertAlign w:val="superscript"/>
              </w:rPr>
              <w:t>th</w:t>
            </w:r>
          </w:p>
        </w:tc>
      </w:tr>
      <w:tr w:rsidR="002F6400" w:rsidRPr="002F6400" w:rsidTr="00E6440E">
        <w:tc>
          <w:tcPr>
            <w:tcW w:w="2988" w:type="dxa"/>
          </w:tcPr>
          <w:p w:rsidR="002F6400" w:rsidRPr="002F6400" w:rsidRDefault="002F6400" w:rsidP="005A7C86">
            <w:r w:rsidRPr="002F6400">
              <w:t>Practice</w:t>
            </w:r>
          </w:p>
        </w:tc>
        <w:tc>
          <w:tcPr>
            <w:tcW w:w="3780" w:type="dxa"/>
          </w:tcPr>
          <w:p w:rsidR="002F6400" w:rsidRPr="002F6400" w:rsidRDefault="004C5913" w:rsidP="00102D7A">
            <w:r>
              <w:t>Texas United Volleyball Club</w:t>
            </w:r>
          </w:p>
        </w:tc>
        <w:tc>
          <w:tcPr>
            <w:tcW w:w="3510" w:type="dxa"/>
          </w:tcPr>
          <w:p w:rsidR="002F6400" w:rsidRDefault="002F6400" w:rsidP="002F6400">
            <w:r w:rsidRPr="002F6400">
              <w:t xml:space="preserve">Friday, </w:t>
            </w:r>
            <w:r w:rsidR="002D13F2">
              <w:t>February 1</w:t>
            </w:r>
            <w:r w:rsidR="004C31E4">
              <w:t>2th</w:t>
            </w:r>
          </w:p>
          <w:p w:rsidR="00A710FE" w:rsidRPr="002F6400" w:rsidRDefault="004C31E4" w:rsidP="004C31E4">
            <w:r>
              <w:t>7:00 – 8:30</w:t>
            </w:r>
          </w:p>
        </w:tc>
      </w:tr>
      <w:tr w:rsidR="009F530F" w:rsidRPr="00397292" w:rsidTr="00E6440E">
        <w:tc>
          <w:tcPr>
            <w:tcW w:w="2988" w:type="dxa"/>
          </w:tcPr>
          <w:p w:rsidR="009F530F" w:rsidRPr="00397292" w:rsidRDefault="009F530F" w:rsidP="005A7C86">
            <w:pPr>
              <w:rPr>
                <w:b/>
              </w:rPr>
            </w:pPr>
            <w:r w:rsidRPr="00397292">
              <w:rPr>
                <w:b/>
              </w:rPr>
              <w:t>T</w:t>
            </w:r>
            <w:r>
              <w:rPr>
                <w:b/>
              </w:rPr>
              <w:t>OURNAMENT</w:t>
            </w:r>
          </w:p>
        </w:tc>
        <w:tc>
          <w:tcPr>
            <w:tcW w:w="3780" w:type="dxa"/>
          </w:tcPr>
          <w:p w:rsidR="009F530F" w:rsidRDefault="002D13F2" w:rsidP="001A4F5F">
            <w:pPr>
              <w:rPr>
                <w:b/>
              </w:rPr>
            </w:pPr>
            <w:r>
              <w:rPr>
                <w:b/>
              </w:rPr>
              <w:t>Pearland Juniors Volleyball Club</w:t>
            </w:r>
          </w:p>
          <w:p w:rsidR="002D13F2" w:rsidRDefault="002D13F2" w:rsidP="001A4F5F">
            <w:pPr>
              <w:rPr>
                <w:b/>
              </w:rPr>
            </w:pPr>
            <w:r>
              <w:rPr>
                <w:b/>
              </w:rPr>
              <w:t>4120 West Walnut</w:t>
            </w:r>
          </w:p>
          <w:p w:rsidR="002D13F2" w:rsidRPr="00397292" w:rsidRDefault="002D13F2" w:rsidP="001A4F5F">
            <w:pPr>
              <w:rPr>
                <w:b/>
              </w:rPr>
            </w:pPr>
            <w:r>
              <w:rPr>
                <w:b/>
              </w:rPr>
              <w:t>Pearland, Texas</w:t>
            </w:r>
          </w:p>
        </w:tc>
        <w:tc>
          <w:tcPr>
            <w:tcW w:w="3510" w:type="dxa"/>
          </w:tcPr>
          <w:p w:rsidR="009F530F" w:rsidRPr="00397292" w:rsidRDefault="00FD3056" w:rsidP="004C31E4">
            <w:pPr>
              <w:rPr>
                <w:b/>
              </w:rPr>
            </w:pPr>
            <w:r>
              <w:rPr>
                <w:b/>
              </w:rPr>
              <w:t>S</w:t>
            </w:r>
            <w:r w:rsidR="004C31E4">
              <w:rPr>
                <w:b/>
              </w:rPr>
              <w:t>aturday</w:t>
            </w:r>
            <w:r>
              <w:rPr>
                <w:b/>
              </w:rPr>
              <w:t xml:space="preserve">, </w:t>
            </w:r>
            <w:r w:rsidR="00017902">
              <w:rPr>
                <w:b/>
              </w:rPr>
              <w:t xml:space="preserve"> </w:t>
            </w:r>
            <w:r w:rsidR="009F530F">
              <w:rPr>
                <w:b/>
              </w:rPr>
              <w:t xml:space="preserve"> </w:t>
            </w:r>
            <w:r w:rsidR="002D13F2">
              <w:rPr>
                <w:b/>
              </w:rPr>
              <w:t>February 1</w:t>
            </w:r>
            <w:r w:rsidR="004C31E4">
              <w:rPr>
                <w:b/>
              </w:rPr>
              <w:t>3</w:t>
            </w:r>
            <w:r w:rsidR="002D13F2" w:rsidRPr="004C31E4">
              <w:rPr>
                <w:b/>
                <w:vertAlign w:val="superscript"/>
              </w:rPr>
              <w:t>th</w:t>
            </w:r>
          </w:p>
        </w:tc>
      </w:tr>
    </w:tbl>
    <w:p w:rsidR="002A0BEB" w:rsidRDefault="002A0BEB" w:rsidP="00A34428"/>
    <w:sectPr w:rsidR="002A0BEB" w:rsidSect="0075466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F9" w:rsidRDefault="006A23F9" w:rsidP="007C15F1">
      <w:pPr>
        <w:spacing w:line="240" w:lineRule="auto"/>
      </w:pPr>
      <w:r>
        <w:separator/>
      </w:r>
    </w:p>
  </w:endnote>
  <w:endnote w:type="continuationSeparator" w:id="0">
    <w:p w:rsidR="006A23F9" w:rsidRDefault="006A23F9" w:rsidP="007C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F9" w:rsidRDefault="006A23F9" w:rsidP="007C15F1">
      <w:pPr>
        <w:spacing w:line="240" w:lineRule="auto"/>
      </w:pPr>
      <w:r>
        <w:separator/>
      </w:r>
    </w:p>
  </w:footnote>
  <w:footnote w:type="continuationSeparator" w:id="0">
    <w:p w:rsidR="006A23F9" w:rsidRDefault="006A23F9" w:rsidP="007C15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5"/>
    <w:rsid w:val="0001786C"/>
    <w:rsid w:val="00017902"/>
    <w:rsid w:val="00021820"/>
    <w:rsid w:val="00025B68"/>
    <w:rsid w:val="00070D1A"/>
    <w:rsid w:val="00070F7F"/>
    <w:rsid w:val="00084503"/>
    <w:rsid w:val="000A0483"/>
    <w:rsid w:val="000B0947"/>
    <w:rsid w:val="000D02C2"/>
    <w:rsid w:val="000D62EC"/>
    <w:rsid w:val="00102D7A"/>
    <w:rsid w:val="00106690"/>
    <w:rsid w:val="00150BAA"/>
    <w:rsid w:val="001842F6"/>
    <w:rsid w:val="001A39D3"/>
    <w:rsid w:val="001A4F5F"/>
    <w:rsid w:val="001E4A86"/>
    <w:rsid w:val="001E7C71"/>
    <w:rsid w:val="001F4B4B"/>
    <w:rsid w:val="00207291"/>
    <w:rsid w:val="00215A2A"/>
    <w:rsid w:val="002211B8"/>
    <w:rsid w:val="00245015"/>
    <w:rsid w:val="00284BCA"/>
    <w:rsid w:val="002A0BEB"/>
    <w:rsid w:val="002A6318"/>
    <w:rsid w:val="002A6B55"/>
    <w:rsid w:val="002B6248"/>
    <w:rsid w:val="002C00B3"/>
    <w:rsid w:val="002D13F2"/>
    <w:rsid w:val="002F6400"/>
    <w:rsid w:val="00356067"/>
    <w:rsid w:val="00397292"/>
    <w:rsid w:val="003B0EFF"/>
    <w:rsid w:val="003B3D23"/>
    <w:rsid w:val="003D2F1C"/>
    <w:rsid w:val="003D7C8C"/>
    <w:rsid w:val="003F60C4"/>
    <w:rsid w:val="00406C3E"/>
    <w:rsid w:val="00432EED"/>
    <w:rsid w:val="00441486"/>
    <w:rsid w:val="004421DC"/>
    <w:rsid w:val="00442C4C"/>
    <w:rsid w:val="00477143"/>
    <w:rsid w:val="00490612"/>
    <w:rsid w:val="00496155"/>
    <w:rsid w:val="004A09E9"/>
    <w:rsid w:val="004C31E4"/>
    <w:rsid w:val="004C5913"/>
    <w:rsid w:val="004D0F47"/>
    <w:rsid w:val="004D2E84"/>
    <w:rsid w:val="004E4675"/>
    <w:rsid w:val="00515E58"/>
    <w:rsid w:val="00551A4D"/>
    <w:rsid w:val="00567B55"/>
    <w:rsid w:val="00573839"/>
    <w:rsid w:val="00574CDC"/>
    <w:rsid w:val="00581DA3"/>
    <w:rsid w:val="00586D56"/>
    <w:rsid w:val="005A053C"/>
    <w:rsid w:val="005A099E"/>
    <w:rsid w:val="005A7C86"/>
    <w:rsid w:val="005C73EF"/>
    <w:rsid w:val="00611B05"/>
    <w:rsid w:val="00623875"/>
    <w:rsid w:val="00642021"/>
    <w:rsid w:val="00643493"/>
    <w:rsid w:val="00677C8B"/>
    <w:rsid w:val="00694EC2"/>
    <w:rsid w:val="006A23F9"/>
    <w:rsid w:val="006A60FE"/>
    <w:rsid w:val="006A7A12"/>
    <w:rsid w:val="006E54D2"/>
    <w:rsid w:val="007229C4"/>
    <w:rsid w:val="00731B11"/>
    <w:rsid w:val="00732700"/>
    <w:rsid w:val="00754665"/>
    <w:rsid w:val="00763A7A"/>
    <w:rsid w:val="007916FD"/>
    <w:rsid w:val="00792FDE"/>
    <w:rsid w:val="007A7B9C"/>
    <w:rsid w:val="007C15F1"/>
    <w:rsid w:val="007C3232"/>
    <w:rsid w:val="007D0DC4"/>
    <w:rsid w:val="007E6FF2"/>
    <w:rsid w:val="007E73E2"/>
    <w:rsid w:val="007F0D20"/>
    <w:rsid w:val="008041C2"/>
    <w:rsid w:val="00807D36"/>
    <w:rsid w:val="0081124C"/>
    <w:rsid w:val="00814FB0"/>
    <w:rsid w:val="008352C4"/>
    <w:rsid w:val="008424AA"/>
    <w:rsid w:val="00861C0D"/>
    <w:rsid w:val="008B306F"/>
    <w:rsid w:val="008C3A04"/>
    <w:rsid w:val="008D1182"/>
    <w:rsid w:val="008E47C0"/>
    <w:rsid w:val="008F3D71"/>
    <w:rsid w:val="009074EF"/>
    <w:rsid w:val="00914B90"/>
    <w:rsid w:val="00953040"/>
    <w:rsid w:val="00953AAE"/>
    <w:rsid w:val="00972651"/>
    <w:rsid w:val="00996DF7"/>
    <w:rsid w:val="00997FAC"/>
    <w:rsid w:val="009B29E0"/>
    <w:rsid w:val="009B2CAD"/>
    <w:rsid w:val="009F1ACA"/>
    <w:rsid w:val="009F530F"/>
    <w:rsid w:val="00A13466"/>
    <w:rsid w:val="00A21883"/>
    <w:rsid w:val="00A3277D"/>
    <w:rsid w:val="00A34428"/>
    <w:rsid w:val="00A57C29"/>
    <w:rsid w:val="00A62186"/>
    <w:rsid w:val="00A710FE"/>
    <w:rsid w:val="00A83980"/>
    <w:rsid w:val="00AA1EB2"/>
    <w:rsid w:val="00AB5A00"/>
    <w:rsid w:val="00AD4C17"/>
    <w:rsid w:val="00B04473"/>
    <w:rsid w:val="00B22EF0"/>
    <w:rsid w:val="00B415BC"/>
    <w:rsid w:val="00B91E50"/>
    <w:rsid w:val="00BB3D32"/>
    <w:rsid w:val="00BC423D"/>
    <w:rsid w:val="00C00896"/>
    <w:rsid w:val="00C13D7F"/>
    <w:rsid w:val="00C708A1"/>
    <w:rsid w:val="00C843EB"/>
    <w:rsid w:val="00CA176D"/>
    <w:rsid w:val="00CB3658"/>
    <w:rsid w:val="00CB4BF1"/>
    <w:rsid w:val="00CB5F24"/>
    <w:rsid w:val="00CF36E4"/>
    <w:rsid w:val="00CF4D2F"/>
    <w:rsid w:val="00D300C8"/>
    <w:rsid w:val="00D33356"/>
    <w:rsid w:val="00D33C67"/>
    <w:rsid w:val="00D40BDB"/>
    <w:rsid w:val="00D51427"/>
    <w:rsid w:val="00D63D87"/>
    <w:rsid w:val="00D953DB"/>
    <w:rsid w:val="00DC025D"/>
    <w:rsid w:val="00DE6DD9"/>
    <w:rsid w:val="00DF2AC3"/>
    <w:rsid w:val="00E02C51"/>
    <w:rsid w:val="00E10D37"/>
    <w:rsid w:val="00E236F3"/>
    <w:rsid w:val="00E35DE7"/>
    <w:rsid w:val="00E4597C"/>
    <w:rsid w:val="00E478C6"/>
    <w:rsid w:val="00E6440E"/>
    <w:rsid w:val="00E7465A"/>
    <w:rsid w:val="00EA79CB"/>
    <w:rsid w:val="00EB7E90"/>
    <w:rsid w:val="00EF5599"/>
    <w:rsid w:val="00EF6451"/>
    <w:rsid w:val="00F309CE"/>
    <w:rsid w:val="00F73C8A"/>
    <w:rsid w:val="00F9191C"/>
    <w:rsid w:val="00FB7873"/>
    <w:rsid w:val="00FC4524"/>
    <w:rsid w:val="00FC45FF"/>
    <w:rsid w:val="00FD10F8"/>
    <w:rsid w:val="00FD3056"/>
    <w:rsid w:val="00FD6E2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B352"/>
  <w15:docId w15:val="{99C7330A-3E3D-4EF9-8713-B96C1547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1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F1"/>
  </w:style>
  <w:style w:type="paragraph" w:styleId="Footer">
    <w:name w:val="footer"/>
    <w:basedOn w:val="Normal"/>
    <w:link w:val="FooterChar"/>
    <w:uiPriority w:val="99"/>
    <w:semiHidden/>
    <w:unhideWhenUsed/>
    <w:rsid w:val="007C1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5F1"/>
  </w:style>
  <w:style w:type="paragraph" w:styleId="BalloonText">
    <w:name w:val="Balloon Text"/>
    <w:basedOn w:val="Normal"/>
    <w:link w:val="BalloonTextChar"/>
    <w:uiPriority w:val="99"/>
    <w:semiHidden/>
    <w:unhideWhenUsed/>
    <w:rsid w:val="00D33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F54B-F878-4968-B121-5A3D682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ANDJRS</dc:creator>
  <cp:lastModifiedBy>IBM M73</cp:lastModifiedBy>
  <cp:revision>4</cp:revision>
  <cp:lastPrinted>2020-09-22T21:20:00Z</cp:lastPrinted>
  <dcterms:created xsi:type="dcterms:W3CDTF">2020-09-22T20:07:00Z</dcterms:created>
  <dcterms:modified xsi:type="dcterms:W3CDTF">2020-09-22T21:27:00Z</dcterms:modified>
</cp:coreProperties>
</file>